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8C88" w14:textId="77777777" w:rsidR="00202F9E" w:rsidRDefault="00D8297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长安大学</w:t>
      </w:r>
      <w:r>
        <w:rPr>
          <w:rFonts w:hint="eastAsia"/>
          <w:sz w:val="32"/>
          <w:szCs w:val="32"/>
        </w:rPr>
        <w:t>学生</w:t>
      </w:r>
      <w:r>
        <w:rPr>
          <w:rFonts w:hint="eastAsia"/>
          <w:sz w:val="32"/>
          <w:szCs w:val="32"/>
        </w:rPr>
        <w:t>临时困难补助申请表</w:t>
      </w:r>
    </w:p>
    <w:p w14:paraId="6CE5F560" w14:textId="77777777" w:rsidR="00202F9E" w:rsidRDefault="00202F9E">
      <w:pPr>
        <w:jc w:val="center"/>
        <w:rPr>
          <w:sz w:val="32"/>
          <w:szCs w:val="32"/>
        </w:rPr>
      </w:pPr>
    </w:p>
    <w:tbl>
      <w:tblPr>
        <w:tblW w:w="87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258"/>
        <w:gridCol w:w="1104"/>
        <w:gridCol w:w="739"/>
        <w:gridCol w:w="1025"/>
        <w:gridCol w:w="1245"/>
        <w:gridCol w:w="881"/>
        <w:gridCol w:w="1276"/>
        <w:gridCol w:w="369"/>
      </w:tblGrid>
      <w:tr w:rsidR="00202F9E" w14:paraId="326E8BDB" w14:textId="77777777">
        <w:trPr>
          <w:trHeight w:val="354"/>
        </w:trPr>
        <w:tc>
          <w:tcPr>
            <w:tcW w:w="836" w:type="dxa"/>
            <w:vMerge w:val="restart"/>
            <w:vAlign w:val="center"/>
          </w:tcPr>
          <w:p w14:paraId="4D035803" w14:textId="77777777" w:rsidR="00202F9E" w:rsidRDefault="00D82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基本信息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5459E9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0A0BED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3783321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54E3D07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587FD53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D0E3372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D84B2B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8C897A6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02F9E" w14:paraId="0AF5C988" w14:textId="77777777">
        <w:trPr>
          <w:trHeight w:val="354"/>
        </w:trPr>
        <w:tc>
          <w:tcPr>
            <w:tcW w:w="836" w:type="dxa"/>
            <w:vMerge/>
            <w:vAlign w:val="center"/>
          </w:tcPr>
          <w:p w14:paraId="55F80E26" w14:textId="77777777" w:rsidR="00202F9E" w:rsidRDefault="00202F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843AD7C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63342E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3D5A326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5E0CBDB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BF995B5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0F1120D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4E59A1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人口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7D17EB0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02F9E" w14:paraId="7D5E42D9" w14:textId="77777777">
        <w:trPr>
          <w:trHeight w:val="404"/>
        </w:trPr>
        <w:tc>
          <w:tcPr>
            <w:tcW w:w="836" w:type="dxa"/>
            <w:vMerge/>
            <w:vAlign w:val="center"/>
          </w:tcPr>
          <w:p w14:paraId="1241249A" w14:textId="77777777" w:rsidR="00202F9E" w:rsidRDefault="00202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825D247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14:paraId="0E00DFB0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2921A02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14:paraId="49FCABF9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02F9E" w14:paraId="1F436004" w14:textId="77777777">
        <w:trPr>
          <w:trHeight w:val="373"/>
        </w:trPr>
        <w:tc>
          <w:tcPr>
            <w:tcW w:w="836" w:type="dxa"/>
            <w:vMerge/>
            <w:vAlign w:val="center"/>
          </w:tcPr>
          <w:p w14:paraId="24378568" w14:textId="77777777" w:rsidR="00202F9E" w:rsidRDefault="00202F9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105A2F4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6639" w:type="dxa"/>
            <w:gridSpan w:val="7"/>
            <w:shd w:val="clear" w:color="auto" w:fill="auto"/>
            <w:vAlign w:val="center"/>
          </w:tcPr>
          <w:p w14:paraId="504918A5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02F9E" w14:paraId="6320E67D" w14:textId="77777777">
        <w:trPr>
          <w:trHeight w:val="3749"/>
        </w:trPr>
        <w:tc>
          <w:tcPr>
            <w:tcW w:w="836" w:type="dxa"/>
            <w:vAlign w:val="center"/>
          </w:tcPr>
          <w:p w14:paraId="76C731DF" w14:textId="77777777" w:rsidR="00202F9E" w:rsidRDefault="00202F9E">
            <w:pPr>
              <w:jc w:val="center"/>
              <w:rPr>
                <w:sz w:val="24"/>
                <w:szCs w:val="24"/>
              </w:rPr>
            </w:pPr>
          </w:p>
          <w:p w14:paraId="52D12F99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困难补助原因</w:t>
            </w:r>
          </w:p>
        </w:tc>
        <w:tc>
          <w:tcPr>
            <w:tcW w:w="7897" w:type="dxa"/>
            <w:gridSpan w:val="8"/>
            <w:shd w:val="clear" w:color="auto" w:fill="auto"/>
            <w:vAlign w:val="center"/>
          </w:tcPr>
          <w:p w14:paraId="3E1BD686" w14:textId="77777777" w:rsidR="00202F9E" w:rsidRDefault="00D8297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</w:t>
            </w:r>
          </w:p>
          <w:p w14:paraId="563B455B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3AE0952B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54C755AE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7E2EE3DA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67E814C2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4D714C57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0E8A74BC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70ACFC94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3762A105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5DC7FBFB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5C1AAABE" w14:textId="77777777" w:rsidR="00202F9E" w:rsidRDefault="00202F9E">
            <w:pPr>
              <w:widowControl/>
              <w:rPr>
                <w:sz w:val="24"/>
                <w:szCs w:val="24"/>
              </w:rPr>
            </w:pPr>
          </w:p>
          <w:p w14:paraId="06151DB5" w14:textId="3616985C" w:rsidR="00202F9E" w:rsidRDefault="00D8297B">
            <w:pPr>
              <w:widowControl/>
              <w:rPr>
                <w:sz w:val="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申请人：（手写签字）</w:t>
            </w:r>
          </w:p>
          <w:p w14:paraId="732164B2" w14:textId="77777777" w:rsidR="00202F9E" w:rsidRDefault="00D8297B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202F9E" w14:paraId="1106C495" w14:textId="77777777">
        <w:trPr>
          <w:trHeight w:val="1536"/>
        </w:trPr>
        <w:tc>
          <w:tcPr>
            <w:tcW w:w="836" w:type="dxa"/>
            <w:vAlign w:val="center"/>
          </w:tcPr>
          <w:p w14:paraId="003743EC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辅</w:t>
            </w:r>
          </w:p>
          <w:p w14:paraId="63356789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</w:t>
            </w:r>
          </w:p>
          <w:p w14:paraId="12D1D275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  <w:p w14:paraId="168392A5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14:paraId="509D8A00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897" w:type="dxa"/>
            <w:gridSpan w:val="8"/>
            <w:shd w:val="clear" w:color="auto" w:fill="auto"/>
            <w:vAlign w:val="center"/>
          </w:tcPr>
          <w:p w14:paraId="46C3F578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日常表现及是否同意）</w:t>
            </w:r>
          </w:p>
          <w:p w14:paraId="66ACE3C5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  <w:p w14:paraId="11AADAFB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  <w:p w14:paraId="629F7D90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  <w:p w14:paraId="1BA0E7DD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  <w:p w14:paraId="06EBC801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签字：</w:t>
            </w:r>
          </w:p>
          <w:p w14:paraId="1E64831D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02F9E" w14:paraId="3AFD718F" w14:textId="77777777">
        <w:trPr>
          <w:trHeight w:val="2055"/>
        </w:trPr>
        <w:tc>
          <w:tcPr>
            <w:tcW w:w="836" w:type="dxa"/>
            <w:vAlign w:val="center"/>
          </w:tcPr>
          <w:p w14:paraId="4BB041D3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主管领导意见</w:t>
            </w:r>
          </w:p>
        </w:tc>
        <w:tc>
          <w:tcPr>
            <w:tcW w:w="78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A103F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是否同意及建议补助额度）</w:t>
            </w:r>
          </w:p>
          <w:p w14:paraId="1FAE1D80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  <w:p w14:paraId="75AE7E74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  <w:p w14:paraId="423628DE" w14:textId="77777777" w:rsidR="00202F9E" w:rsidRDefault="00202F9E">
            <w:pPr>
              <w:widowControl/>
              <w:jc w:val="left"/>
              <w:rPr>
                <w:sz w:val="24"/>
                <w:szCs w:val="24"/>
              </w:rPr>
            </w:pPr>
          </w:p>
          <w:p w14:paraId="32CAA8E3" w14:textId="77777777" w:rsidR="00202F9E" w:rsidRDefault="00D829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rFonts w:hint="eastAsia"/>
                <w:sz w:val="24"/>
                <w:szCs w:val="24"/>
              </w:rPr>
              <w:t>签字：</w:t>
            </w:r>
          </w:p>
          <w:p w14:paraId="23BDD6F2" w14:textId="77777777" w:rsidR="00202F9E" w:rsidRDefault="00D8297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rFonts w:hint="eastAsia"/>
                <w:sz w:val="24"/>
                <w:szCs w:val="24"/>
              </w:rPr>
              <w:t>单位盖章</w:t>
            </w:r>
          </w:p>
          <w:p w14:paraId="44EBCA85" w14:textId="77777777" w:rsidR="00202F9E" w:rsidRDefault="00D8297B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4C52A88" w14:textId="77777777" w:rsidR="00202F9E" w:rsidRDefault="00D829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02F9E" w14:paraId="6E32F54E" w14:textId="77777777">
        <w:trPr>
          <w:trHeight w:val="2175"/>
        </w:trPr>
        <w:tc>
          <w:tcPr>
            <w:tcW w:w="836" w:type="dxa"/>
            <w:vAlign w:val="center"/>
          </w:tcPr>
          <w:p w14:paraId="27FA3FBC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466BDF65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</w:p>
          <w:p w14:paraId="33660633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</w:p>
          <w:p w14:paraId="6C08AA91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</w:t>
            </w:r>
          </w:p>
          <w:p w14:paraId="238466ED" w14:textId="77777777" w:rsidR="00202F9E" w:rsidRDefault="00D8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</w:t>
            </w:r>
          </w:p>
        </w:tc>
        <w:tc>
          <w:tcPr>
            <w:tcW w:w="78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D5B74" w14:textId="77777777" w:rsidR="00202F9E" w:rsidRDefault="00202F9E">
            <w:pPr>
              <w:widowControl/>
              <w:jc w:val="right"/>
              <w:rPr>
                <w:sz w:val="24"/>
                <w:szCs w:val="24"/>
              </w:rPr>
            </w:pPr>
          </w:p>
          <w:p w14:paraId="635A444F" w14:textId="77777777" w:rsidR="00202F9E" w:rsidRDefault="00202F9E">
            <w:pPr>
              <w:widowControl/>
              <w:jc w:val="right"/>
              <w:rPr>
                <w:sz w:val="24"/>
                <w:szCs w:val="24"/>
              </w:rPr>
            </w:pPr>
          </w:p>
          <w:p w14:paraId="18FB7C5E" w14:textId="77777777" w:rsidR="00202F9E" w:rsidRDefault="00202F9E">
            <w:pPr>
              <w:widowControl/>
              <w:jc w:val="right"/>
              <w:rPr>
                <w:sz w:val="24"/>
                <w:szCs w:val="24"/>
              </w:rPr>
            </w:pPr>
          </w:p>
          <w:p w14:paraId="02DEEAAF" w14:textId="77777777" w:rsidR="00202F9E" w:rsidRDefault="00202F9E">
            <w:pPr>
              <w:widowControl/>
              <w:ind w:right="960"/>
              <w:rPr>
                <w:sz w:val="24"/>
                <w:szCs w:val="24"/>
              </w:rPr>
            </w:pPr>
          </w:p>
          <w:p w14:paraId="3CDDE875" w14:textId="77777777" w:rsidR="00202F9E" w:rsidRDefault="00202F9E">
            <w:pPr>
              <w:widowControl/>
              <w:ind w:right="960"/>
              <w:rPr>
                <w:sz w:val="24"/>
                <w:szCs w:val="24"/>
              </w:rPr>
            </w:pPr>
          </w:p>
          <w:p w14:paraId="282BA2C7" w14:textId="77777777" w:rsidR="00202F9E" w:rsidRDefault="00202F9E">
            <w:pPr>
              <w:widowControl/>
              <w:ind w:right="960"/>
              <w:rPr>
                <w:sz w:val="24"/>
                <w:szCs w:val="24"/>
              </w:rPr>
            </w:pPr>
          </w:p>
          <w:p w14:paraId="2D1087B5" w14:textId="77777777" w:rsidR="00202F9E" w:rsidRDefault="00D8297B">
            <w:pPr>
              <w:widowControl/>
              <w:ind w:right="9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14:paraId="33F9A746" w14:textId="77777777" w:rsidR="00202F9E" w:rsidRDefault="00D8297B">
      <w:pPr>
        <w:jc w:val="left"/>
        <w:rPr>
          <w:sz w:val="18"/>
          <w:szCs w:val="24"/>
        </w:rPr>
      </w:pPr>
      <w:r>
        <w:rPr>
          <w:rFonts w:hint="eastAsia"/>
          <w:sz w:val="18"/>
          <w:szCs w:val="24"/>
        </w:rPr>
        <w:t>备注</w:t>
      </w:r>
      <w:r>
        <w:rPr>
          <w:sz w:val="18"/>
          <w:szCs w:val="24"/>
        </w:rPr>
        <w:t>：此表一式两份，</w:t>
      </w:r>
      <w:r>
        <w:rPr>
          <w:rFonts w:hint="eastAsia"/>
          <w:sz w:val="18"/>
          <w:szCs w:val="24"/>
        </w:rPr>
        <w:t>学工部和计财处</w:t>
      </w:r>
      <w:r>
        <w:rPr>
          <w:sz w:val="18"/>
          <w:szCs w:val="24"/>
        </w:rPr>
        <w:t>各存一份。</w:t>
      </w:r>
    </w:p>
    <w:sectPr w:rsidR="00202F9E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EwOWJkNjkyOTljYTMwZWMxY2FiN2QwYzdkNzBhODAifQ=="/>
  </w:docVars>
  <w:rsids>
    <w:rsidRoot w:val="007D6BA5"/>
    <w:rsid w:val="000C5F7E"/>
    <w:rsid w:val="001D3698"/>
    <w:rsid w:val="00202F9E"/>
    <w:rsid w:val="003B1B89"/>
    <w:rsid w:val="003C49A1"/>
    <w:rsid w:val="004E523C"/>
    <w:rsid w:val="00665DC6"/>
    <w:rsid w:val="007351A8"/>
    <w:rsid w:val="007D6BA5"/>
    <w:rsid w:val="008B7C22"/>
    <w:rsid w:val="00966CCE"/>
    <w:rsid w:val="00A61EFA"/>
    <w:rsid w:val="00BF6083"/>
    <w:rsid w:val="00C0268F"/>
    <w:rsid w:val="00CB265F"/>
    <w:rsid w:val="00D25764"/>
    <w:rsid w:val="00D8297B"/>
    <w:rsid w:val="00DE60BA"/>
    <w:rsid w:val="00FB0909"/>
    <w:rsid w:val="00FC0492"/>
    <w:rsid w:val="00FC2707"/>
    <w:rsid w:val="57206F4E"/>
    <w:rsid w:val="5904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E8F3"/>
  <w15:docId w15:val="{E8D3EFBC-22F5-4EEE-94B3-8ADB7BF0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BAD8-CEDD-4F03-8499-9AA31DF1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jyzx</dc:creator>
  <cp:lastModifiedBy>韩小强</cp:lastModifiedBy>
  <cp:revision>4</cp:revision>
  <cp:lastPrinted>2016-09-18T07:35:00Z</cp:lastPrinted>
  <dcterms:created xsi:type="dcterms:W3CDTF">2016-11-10T07:38:00Z</dcterms:created>
  <dcterms:modified xsi:type="dcterms:W3CDTF">2024-02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BFB37CE531E46358C4AA5151FB5928A_13</vt:lpwstr>
  </property>
</Properties>
</file>